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EEBF" w14:textId="77777777" w:rsidR="007818E6" w:rsidRPr="001C4F4F" w:rsidRDefault="00C85A19" w:rsidP="007818E6">
      <w:pPr>
        <w:spacing w:line="320" w:lineRule="exact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国際ビジネス研究</w:t>
      </w:r>
      <w:r w:rsidR="007818E6" w:rsidRPr="001C4F4F">
        <w:rPr>
          <w:rFonts w:ascii="Meiryo UI" w:eastAsia="Meiryo UI" w:hAnsi="Meiryo UI" w:cs="Meiryo UI" w:hint="eastAsia"/>
          <w:sz w:val="24"/>
        </w:rPr>
        <w:t>学会第</w:t>
      </w:r>
      <w:r>
        <w:rPr>
          <w:rFonts w:ascii="Meiryo UI" w:eastAsia="Meiryo UI" w:hAnsi="Meiryo UI" w:cs="Meiryo UI" w:hint="eastAsia"/>
          <w:sz w:val="24"/>
        </w:rPr>
        <w:t>24</w:t>
      </w:r>
      <w:r w:rsidR="007818E6" w:rsidRPr="001C4F4F">
        <w:rPr>
          <w:rFonts w:ascii="Meiryo UI" w:eastAsia="Meiryo UI" w:hAnsi="Meiryo UI" w:cs="Meiryo UI" w:hint="eastAsia"/>
          <w:sz w:val="24"/>
        </w:rPr>
        <w:t>回全国大会</w:t>
      </w:r>
    </w:p>
    <w:p w14:paraId="033EF3BA" w14:textId="77777777" w:rsidR="007818E6" w:rsidRPr="001C4F4F" w:rsidRDefault="00C85A19" w:rsidP="007818E6">
      <w:pPr>
        <w:spacing w:line="320" w:lineRule="exact"/>
        <w:jc w:val="center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10</w:t>
      </w:r>
      <w:r w:rsidR="007818E6" w:rsidRPr="001C4F4F">
        <w:rPr>
          <w:rFonts w:ascii="Meiryo UI" w:eastAsia="Meiryo UI" w:hAnsi="Meiryo UI" w:cs="Meiryo UI" w:hint="eastAsia"/>
          <w:sz w:val="20"/>
          <w:szCs w:val="20"/>
        </w:rPr>
        <w:t>月</w:t>
      </w:r>
      <w:r w:rsidR="00E81CE0">
        <w:rPr>
          <w:rFonts w:ascii="Meiryo UI" w:eastAsia="Meiryo UI" w:hAnsi="Meiryo UI" w:cs="Meiryo UI" w:hint="eastAsia"/>
          <w:sz w:val="20"/>
          <w:szCs w:val="20"/>
        </w:rPr>
        <w:t>28</w:t>
      </w:r>
      <w:r w:rsidR="007818E6">
        <w:rPr>
          <w:rFonts w:ascii="Meiryo UI" w:eastAsia="Meiryo UI" w:hAnsi="Meiryo UI" w:cs="Meiryo UI" w:hint="eastAsia"/>
          <w:sz w:val="20"/>
          <w:szCs w:val="20"/>
        </w:rPr>
        <w:t>日（土</w:t>
      </w:r>
      <w:r w:rsidR="007818E6" w:rsidRPr="001C4F4F">
        <w:rPr>
          <w:rFonts w:ascii="Meiryo UI" w:eastAsia="Meiryo UI" w:hAnsi="Meiryo UI" w:cs="Meiryo UI" w:hint="eastAsia"/>
          <w:sz w:val="20"/>
          <w:szCs w:val="20"/>
        </w:rPr>
        <w:t>）～</w:t>
      </w:r>
      <w:r w:rsidR="00E81CE0">
        <w:rPr>
          <w:rFonts w:ascii="Meiryo UI" w:eastAsia="Meiryo UI" w:hAnsi="Meiryo UI" w:cs="Meiryo UI" w:hint="eastAsia"/>
          <w:sz w:val="20"/>
          <w:szCs w:val="20"/>
        </w:rPr>
        <w:t>29</w:t>
      </w:r>
      <w:r w:rsidR="007818E6">
        <w:rPr>
          <w:rFonts w:ascii="Meiryo UI" w:eastAsia="Meiryo UI" w:hAnsi="Meiryo UI" w:cs="Meiryo UI" w:hint="eastAsia"/>
          <w:sz w:val="20"/>
          <w:szCs w:val="20"/>
        </w:rPr>
        <w:t>日（日</w:t>
      </w:r>
      <w:r>
        <w:rPr>
          <w:rFonts w:ascii="Meiryo UI" w:eastAsia="Meiryo UI" w:hAnsi="Meiryo UI" w:cs="Meiryo UI" w:hint="eastAsia"/>
          <w:sz w:val="20"/>
          <w:szCs w:val="20"/>
        </w:rPr>
        <w:t>）　於：明治</w:t>
      </w:r>
      <w:r w:rsidR="007818E6" w:rsidRPr="001C4F4F">
        <w:rPr>
          <w:rFonts w:ascii="Meiryo UI" w:eastAsia="Meiryo UI" w:hAnsi="Meiryo UI" w:cs="Meiryo UI" w:hint="eastAsia"/>
          <w:sz w:val="20"/>
          <w:szCs w:val="20"/>
        </w:rPr>
        <w:t>大学</w:t>
      </w:r>
    </w:p>
    <w:p w14:paraId="2118CDFC" w14:textId="77777777" w:rsidR="007818E6" w:rsidRDefault="007818E6" w:rsidP="007818E6">
      <w:pPr>
        <w:spacing w:line="320" w:lineRule="exact"/>
        <w:jc w:val="center"/>
        <w:rPr>
          <w:rFonts w:ascii="Meiryo UI" w:eastAsia="Meiryo UI" w:hAnsi="Meiryo UI" w:cs="Meiryo UI"/>
          <w:sz w:val="24"/>
        </w:rPr>
      </w:pPr>
      <w:r w:rsidRPr="001C4F4F">
        <w:rPr>
          <w:rFonts w:ascii="Meiryo UI" w:eastAsia="Meiryo UI" w:hAnsi="Meiryo UI" w:cs="Meiryo UI" w:hint="eastAsia"/>
          <w:sz w:val="24"/>
        </w:rPr>
        <w:t>自由論題研究報告</w:t>
      </w:r>
      <w:r w:rsidR="00C85A19">
        <w:rPr>
          <w:rFonts w:ascii="Meiryo UI" w:eastAsia="Meiryo UI" w:hAnsi="Meiryo UI" w:cs="Meiryo UI" w:hint="eastAsia"/>
          <w:sz w:val="24"/>
        </w:rPr>
        <w:t xml:space="preserve">・フォーラム企画　</w:t>
      </w:r>
      <w:r w:rsidRPr="001C4F4F">
        <w:rPr>
          <w:rFonts w:ascii="Meiryo UI" w:eastAsia="Meiryo UI" w:hAnsi="Meiryo UI" w:cs="Meiryo UI" w:hint="eastAsia"/>
          <w:sz w:val="24"/>
        </w:rPr>
        <w:t xml:space="preserve">応募票　</w:t>
      </w:r>
    </w:p>
    <w:p w14:paraId="4FA304DB" w14:textId="77777777" w:rsidR="00C85A19" w:rsidRDefault="00C85A19" w:rsidP="007818E6">
      <w:pPr>
        <w:spacing w:line="320" w:lineRule="exact"/>
        <w:jc w:val="center"/>
        <w:rPr>
          <w:rFonts w:ascii="Meiryo UI" w:eastAsia="Meiryo UI" w:hAnsi="Meiryo UI" w:cs="Meiryo UI"/>
          <w:sz w:val="24"/>
        </w:rPr>
      </w:pPr>
    </w:p>
    <w:p w14:paraId="3BFE1AE7" w14:textId="77777777" w:rsidR="00C85A19" w:rsidRPr="00203412" w:rsidRDefault="007818E6" w:rsidP="00203412">
      <w:pPr>
        <w:jc w:val="left"/>
        <w:rPr>
          <w:rFonts w:ascii="Meiryo UI" w:eastAsia="Meiryo UI" w:hAnsi="Meiryo UI" w:cs="Meiryo UI"/>
          <w:sz w:val="20"/>
          <w:szCs w:val="20"/>
          <w:u w:val="single"/>
        </w:rPr>
      </w:pPr>
      <w:r w:rsidRPr="00203412">
        <w:rPr>
          <w:rFonts w:ascii="Meiryo UI" w:eastAsia="Meiryo UI" w:hAnsi="Meiryo UI" w:cs="Meiryo UI" w:hint="eastAsia"/>
          <w:sz w:val="20"/>
          <w:szCs w:val="20"/>
          <w:u w:val="single"/>
        </w:rPr>
        <w:t>＊</w:t>
      </w:r>
      <w:r w:rsidR="00C85A19" w:rsidRPr="00203412">
        <w:rPr>
          <w:rFonts w:ascii="Meiryo UI" w:eastAsia="Meiryo UI" w:hAnsi="Meiryo UI" w:cs="Meiryo UI" w:hint="eastAsia"/>
          <w:sz w:val="20"/>
          <w:szCs w:val="20"/>
          <w:u w:val="single"/>
        </w:rPr>
        <w:t>自由論題応募の方は、</w:t>
      </w:r>
      <w:r w:rsidRPr="00203412">
        <w:rPr>
          <w:rFonts w:ascii="Meiryo UI" w:eastAsia="Meiryo UI" w:hAnsi="Meiryo UI" w:cs="Meiryo UI" w:hint="eastAsia"/>
          <w:sz w:val="20"/>
          <w:szCs w:val="20"/>
          <w:u w:val="single"/>
        </w:rPr>
        <w:t>報告要旨（A4</w:t>
      </w:r>
      <w:r w:rsidR="00C85A19" w:rsidRPr="00203412">
        <w:rPr>
          <w:rFonts w:ascii="Meiryo UI" w:eastAsia="Meiryo UI" w:hAnsi="Meiryo UI" w:cs="Meiryo UI" w:hint="eastAsia"/>
          <w:sz w:val="20"/>
          <w:szCs w:val="20"/>
          <w:u w:val="single"/>
        </w:rPr>
        <w:t>サイズ４枚以内</w:t>
      </w:r>
      <w:r w:rsidR="00772805" w:rsidRPr="00203412">
        <w:rPr>
          <w:rFonts w:ascii="Meiryo UI" w:eastAsia="Meiryo UI" w:hAnsi="Meiryo UI" w:cs="Meiryo UI" w:hint="eastAsia"/>
          <w:sz w:val="20"/>
          <w:szCs w:val="20"/>
          <w:u w:val="single"/>
        </w:rPr>
        <w:t>・</w:t>
      </w:r>
      <w:r w:rsidR="00772805" w:rsidRPr="00203412">
        <w:rPr>
          <w:rFonts w:ascii="Meiryo UI" w:eastAsia="Meiryo UI" w:hAnsi="Meiryo UI" w:cs="Meiryo UI" w:hint="eastAsia"/>
          <w:b/>
          <w:sz w:val="20"/>
          <w:szCs w:val="20"/>
          <w:u w:val="single"/>
        </w:rPr>
        <w:t>規定有</w:t>
      </w:r>
      <w:r w:rsidR="00C85A19" w:rsidRPr="00203412">
        <w:rPr>
          <w:rFonts w:ascii="Meiryo UI" w:eastAsia="Meiryo UI" w:hAnsi="Meiryo UI" w:cs="Meiryo UI" w:hint="eastAsia"/>
          <w:sz w:val="20"/>
          <w:szCs w:val="20"/>
          <w:u w:val="single"/>
        </w:rPr>
        <w:t>）、</w:t>
      </w:r>
    </w:p>
    <w:p w14:paraId="2022B086" w14:textId="7F5DC6D0" w:rsidR="000C7CD4" w:rsidRDefault="00C85A19" w:rsidP="00203412">
      <w:pPr>
        <w:jc w:val="left"/>
        <w:rPr>
          <w:rFonts w:ascii="Meiryo UI" w:eastAsia="Meiryo UI" w:hAnsi="Meiryo UI" w:cs="Meiryo UI"/>
          <w:sz w:val="20"/>
          <w:szCs w:val="20"/>
          <w:u w:val="single"/>
        </w:rPr>
      </w:pPr>
      <w:r w:rsidRPr="00203412">
        <w:rPr>
          <w:rFonts w:ascii="Meiryo UI" w:eastAsia="Meiryo UI" w:hAnsi="Meiryo UI" w:cs="Meiryo UI" w:hint="eastAsia"/>
          <w:sz w:val="20"/>
          <w:szCs w:val="20"/>
          <w:u w:val="single"/>
        </w:rPr>
        <w:t>フォーラム企画応募の方は、企画趣旨（A4サイズ２枚以内</w:t>
      </w:r>
      <w:r w:rsidR="00772805" w:rsidRPr="00203412">
        <w:rPr>
          <w:rFonts w:ascii="Meiryo UI" w:eastAsia="Meiryo UI" w:hAnsi="Meiryo UI" w:cs="Meiryo UI" w:hint="eastAsia"/>
          <w:sz w:val="20"/>
          <w:szCs w:val="20"/>
          <w:u w:val="single"/>
        </w:rPr>
        <w:t>・任意の形式</w:t>
      </w:r>
      <w:r w:rsidRPr="00203412">
        <w:rPr>
          <w:rFonts w:ascii="Meiryo UI" w:eastAsia="Meiryo UI" w:hAnsi="Meiryo UI" w:cs="Meiryo UI" w:hint="eastAsia"/>
          <w:sz w:val="20"/>
          <w:szCs w:val="20"/>
          <w:u w:val="single"/>
        </w:rPr>
        <w:t>）をあわせてご提出ください。</w:t>
      </w:r>
    </w:p>
    <w:p w14:paraId="4BA107C8" w14:textId="77777777" w:rsidR="00203412" w:rsidRPr="00203412" w:rsidRDefault="00203412" w:rsidP="00203412">
      <w:pPr>
        <w:jc w:val="left"/>
        <w:rPr>
          <w:rFonts w:ascii="Meiryo UI" w:eastAsia="Meiryo UI" w:hAnsi="Meiryo UI" w:cs="Meiryo UI" w:hint="eastAsia"/>
          <w:szCs w:val="21"/>
          <w:u w:val="single"/>
          <w:bdr w:val="single" w:sz="4" w:space="0" w:color="auto"/>
        </w:rPr>
      </w:pPr>
      <w:bookmarkStart w:id="0" w:name="_GoBack"/>
      <w:bookmarkEnd w:id="0"/>
    </w:p>
    <w:p w14:paraId="6DDABC6D" w14:textId="77777777" w:rsidR="007818E6" w:rsidRPr="001C4F4F" w:rsidRDefault="007818E6" w:rsidP="007818E6">
      <w:pPr>
        <w:jc w:val="right"/>
        <w:rPr>
          <w:rFonts w:ascii="Meiryo UI" w:eastAsia="Meiryo UI" w:hAnsi="Meiryo UI" w:cs="Meiryo UI"/>
          <w:sz w:val="20"/>
          <w:szCs w:val="20"/>
        </w:rPr>
      </w:pPr>
      <w:r w:rsidRPr="001C4F4F">
        <w:rPr>
          <w:rFonts w:ascii="Meiryo UI" w:eastAsia="Meiryo UI" w:hAnsi="Meiryo UI" w:cs="Meiryo UI" w:hint="eastAsia"/>
          <w:sz w:val="20"/>
          <w:szCs w:val="20"/>
        </w:rPr>
        <w:t>提出日</w:t>
      </w:r>
      <w:r w:rsidR="00C85A19">
        <w:rPr>
          <w:rFonts w:ascii="Meiryo UI" w:eastAsia="Meiryo UI" w:hAnsi="Meiryo UI" w:cs="Meiryo UI" w:hint="eastAsia"/>
          <w:sz w:val="20"/>
          <w:szCs w:val="20"/>
        </w:rPr>
        <w:t>2017</w:t>
      </w:r>
      <w:r w:rsidRPr="001C4F4F">
        <w:rPr>
          <w:rFonts w:ascii="Meiryo UI" w:eastAsia="Meiryo UI" w:hAnsi="Meiryo UI" w:cs="Meiryo UI" w:hint="eastAsia"/>
          <w:sz w:val="20"/>
          <w:szCs w:val="20"/>
        </w:rPr>
        <w:t>年</w:t>
      </w:r>
      <w:r w:rsidR="0040172D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8E19D2">
        <w:rPr>
          <w:rFonts w:ascii="Meiryo UI" w:eastAsia="Meiryo UI" w:hAnsi="Meiryo UI" w:cs="Meiryo UI" w:hint="eastAsia"/>
          <w:sz w:val="20"/>
          <w:szCs w:val="20"/>
        </w:rPr>
        <w:t>月</w:t>
      </w:r>
      <w:r w:rsidR="00C85A19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5F7EE2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C85A19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Pr="001C4F4F">
        <w:rPr>
          <w:rFonts w:ascii="Meiryo UI" w:eastAsia="Meiryo UI" w:hAnsi="Meiryo UI" w:cs="Meiryo UI" w:hint="eastAsia"/>
          <w:sz w:val="20"/>
          <w:szCs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131"/>
        <w:gridCol w:w="978"/>
        <w:gridCol w:w="1137"/>
        <w:gridCol w:w="2108"/>
      </w:tblGrid>
      <w:tr w:rsidR="007818E6" w:rsidRPr="00367CC8" w14:paraId="139D71CD" w14:textId="77777777" w:rsidTr="0023753D">
        <w:tc>
          <w:tcPr>
            <w:tcW w:w="21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B7B80D4" w14:textId="77777777" w:rsidR="007818E6" w:rsidRDefault="00772805" w:rsidP="002375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氏　名（</w:t>
            </w:r>
            <w:r w:rsidR="007818E6"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>ふりがな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14:paraId="4C0A401F" w14:textId="77777777" w:rsidR="007818E6" w:rsidRPr="00367CC8" w:rsidRDefault="00772805" w:rsidP="002375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英表記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04ACFE3" w14:textId="77777777" w:rsidR="00E81CE0" w:rsidRPr="00367CC8" w:rsidRDefault="00E81CE0" w:rsidP="00E81CE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115FD27" w14:textId="77777777" w:rsidR="007818E6" w:rsidRPr="00367CC8" w:rsidRDefault="007818E6" w:rsidP="00BF1E98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818E6" w:rsidRPr="00367CC8" w14:paraId="1E0C831F" w14:textId="77777777" w:rsidTr="0023753D"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</w:tcPr>
          <w:p w14:paraId="1A237488" w14:textId="77777777" w:rsidR="007818E6" w:rsidRPr="00367CC8" w:rsidRDefault="007818E6" w:rsidP="0023753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>所属・役職</w:t>
            </w:r>
            <w:r w:rsidRPr="00367CC8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D3A3B94" w14:textId="77777777" w:rsidR="007818E6" w:rsidRPr="00367CC8" w:rsidRDefault="007818E6" w:rsidP="007818E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818E6" w:rsidRPr="00367CC8" w14:paraId="2805FEDD" w14:textId="77777777" w:rsidTr="0023753D"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</w:tcPr>
          <w:p w14:paraId="610EF462" w14:textId="77777777" w:rsidR="007818E6" w:rsidRPr="00367CC8" w:rsidRDefault="007818E6" w:rsidP="002375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>連絡先</w:t>
            </w:r>
          </w:p>
          <w:p w14:paraId="15C22F51" w14:textId="77777777" w:rsidR="007818E6" w:rsidRPr="00367CC8" w:rsidRDefault="007818E6" w:rsidP="002375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59DF67D" w14:textId="77777777" w:rsidR="007818E6" w:rsidRPr="00367CC8" w:rsidRDefault="007818E6" w:rsidP="00C85A1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</w:tc>
      </w:tr>
      <w:tr w:rsidR="007818E6" w:rsidRPr="00BE0F17" w14:paraId="41498B47" w14:textId="77777777" w:rsidTr="0023753D"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</w:tcPr>
          <w:p w14:paraId="090F3BE1" w14:textId="77777777" w:rsidR="007818E6" w:rsidRPr="00367CC8" w:rsidRDefault="007818E6" w:rsidP="0023753D">
            <w:pPr>
              <w:spacing w:beforeLines="50" w:before="180" w:afterLines="50" w:after="18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7CC8">
              <w:rPr>
                <w:rFonts w:ascii="Meiryo UI" w:eastAsia="Meiryo UI" w:hAnsi="Meiryo UI" w:cs="Meiryo UI" w:hint="eastAsia"/>
                <w:szCs w:val="21"/>
              </w:rPr>
              <w:t>e-mail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878E72E" w14:textId="77777777" w:rsidR="007818E6" w:rsidRPr="00367CC8" w:rsidRDefault="007818E6" w:rsidP="0023753D">
            <w:pPr>
              <w:spacing w:beforeLines="50" w:before="180" w:afterLines="50" w:after="18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818E6" w:rsidRPr="00367CC8" w14:paraId="3085E257" w14:textId="77777777" w:rsidTr="0023753D"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</w:tcPr>
          <w:p w14:paraId="3D710C25" w14:textId="77777777" w:rsidR="007818E6" w:rsidRDefault="00772805" w:rsidP="002375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</w:t>
            </w:r>
            <w:r w:rsidR="007818E6"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>報告タイトル</w:t>
            </w:r>
          </w:p>
          <w:p w14:paraId="34EBA9C1" w14:textId="77777777" w:rsidR="00C85A19" w:rsidRPr="00367CC8" w:rsidRDefault="00772805" w:rsidP="002375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□</w:t>
            </w:r>
            <w:r w:rsidR="00C85A19">
              <w:rPr>
                <w:rFonts w:ascii="Meiryo UI" w:eastAsia="Meiryo UI" w:hAnsi="Meiryo UI" w:cs="Meiryo UI" w:hint="eastAsia"/>
                <w:sz w:val="20"/>
                <w:szCs w:val="20"/>
              </w:rPr>
              <w:t>企画タイトル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FDC2170" w14:textId="77777777" w:rsidR="00E81CE0" w:rsidRDefault="00E81CE0" w:rsidP="00FA732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AFB94BD" w14:textId="77777777" w:rsidR="00C85A19" w:rsidRPr="00367CC8" w:rsidRDefault="00C85A19" w:rsidP="00FA732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818E6" w:rsidRPr="00367CC8" w14:paraId="507DA78D" w14:textId="77777777" w:rsidTr="00FA7326"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</w:tcPr>
          <w:p w14:paraId="1B48E89E" w14:textId="77777777" w:rsidR="007818E6" w:rsidRPr="00367CC8" w:rsidRDefault="007818E6" w:rsidP="002375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>キーワード（3語）</w:t>
            </w:r>
          </w:p>
          <w:p w14:paraId="5710B40A" w14:textId="77777777" w:rsidR="007818E6" w:rsidRPr="00367CC8" w:rsidRDefault="007818E6" w:rsidP="002375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6D7B7C7" w14:textId="77777777" w:rsidR="007818E6" w:rsidRPr="00367CC8" w:rsidRDefault="007818E6" w:rsidP="00FA7326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shd w:val="clear" w:color="auto" w:fill="auto"/>
            <w:vAlign w:val="center"/>
          </w:tcPr>
          <w:p w14:paraId="0CB22676" w14:textId="77777777" w:rsidR="007818E6" w:rsidRPr="00367CC8" w:rsidRDefault="007818E6" w:rsidP="00FA7326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1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7A3630" w14:textId="77777777" w:rsidR="007818E6" w:rsidRPr="00367CC8" w:rsidRDefault="007818E6" w:rsidP="00FA7326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6607" w:rsidRPr="00367CC8" w14:paraId="70CFDCE9" w14:textId="77777777" w:rsidTr="00772805"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</w:tcPr>
          <w:p w14:paraId="7F91BD70" w14:textId="77777777" w:rsidR="00FA6607" w:rsidRPr="00367CC8" w:rsidRDefault="00FA6607" w:rsidP="00FA660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>報告要旨</w:t>
            </w:r>
          </w:p>
          <w:p w14:paraId="151D5D23" w14:textId="77777777" w:rsidR="00772805" w:rsidRDefault="00772805" w:rsidP="00FA660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A4</w:t>
            </w:r>
            <w:r w:rsidR="00FA6607"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4枚以内）</w:t>
            </w:r>
          </w:p>
          <w:p w14:paraId="228ACD7A" w14:textId="77777777" w:rsidR="00772805" w:rsidRDefault="00772805" w:rsidP="00FA660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企画趣旨</w:t>
            </w:r>
          </w:p>
          <w:p w14:paraId="41F978EB" w14:textId="77777777" w:rsidR="00772805" w:rsidRPr="00367CC8" w:rsidRDefault="00772805" w:rsidP="00FA660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A4 ２枚以内）</w:t>
            </w:r>
          </w:p>
        </w:tc>
        <w:tc>
          <w:tcPr>
            <w:tcW w:w="3178" w:type="dxa"/>
            <w:gridSpan w:val="2"/>
            <w:shd w:val="clear" w:color="auto" w:fill="auto"/>
          </w:tcPr>
          <w:p w14:paraId="1AA0A0AC" w14:textId="77777777" w:rsidR="00FA6607" w:rsidRDefault="00FA6607" w:rsidP="00FA660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メールにてご提出ください。 </w:t>
            </w:r>
          </w:p>
          <w:p w14:paraId="1F409D09" w14:textId="77777777" w:rsidR="00C85A19" w:rsidRDefault="00E81CE0" w:rsidP="00FA660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送信先：</w:t>
            </w:r>
          </w:p>
          <w:p w14:paraId="0CD51EBD" w14:textId="77777777" w:rsidR="00FA6607" w:rsidRPr="003F0116" w:rsidRDefault="00203412" w:rsidP="00FA660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hyperlink r:id="rId8" w:history="1">
              <w:r w:rsidR="00C85A19" w:rsidRPr="003F0116">
                <w:rPr>
                  <w:rStyle w:val="a3"/>
                  <w:rFonts w:ascii="Meiryo UI" w:eastAsia="Meiryo UI" w:hAnsi="Meiryo UI" w:cs="Meiryo UI" w:hint="eastAsia"/>
                  <w:color w:val="auto"/>
                  <w:sz w:val="20"/>
                  <w:szCs w:val="20"/>
                  <w:u w:val="none"/>
                </w:rPr>
                <w:t>jaibs@ibi-japan.co.jp</w:t>
              </w:r>
            </w:hyperlink>
          </w:p>
        </w:tc>
        <w:tc>
          <w:tcPr>
            <w:tcW w:w="334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709028A" w14:textId="77777777" w:rsidR="00FA6607" w:rsidRPr="003F0116" w:rsidRDefault="00FA6607" w:rsidP="0023753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応募部門</w:t>
            </w:r>
            <w:r w:rsidRPr="003F0116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3F0116" w:rsidRPr="003F0116">
              <w:rPr>
                <w:rFonts w:ascii="Meiryo UI" w:eastAsia="Meiryo UI" w:hAnsi="Meiryo UI" w:cs="Meiryo UI" w:hint="eastAsia"/>
                <w:sz w:val="16"/>
                <w:szCs w:val="16"/>
              </w:rPr>
              <w:t>いずれか</w:t>
            </w:r>
            <w:r w:rsidRPr="003F0116">
              <w:rPr>
                <w:rFonts w:ascii="Meiryo UI" w:eastAsia="Meiryo UI" w:hAnsi="Meiryo UI" w:cs="Meiryo UI" w:hint="eastAsia"/>
                <w:sz w:val="16"/>
                <w:szCs w:val="16"/>
              </w:rPr>
              <w:t>☑</w:t>
            </w:r>
            <w:r w:rsidR="003F0116" w:rsidRPr="003F0116">
              <w:rPr>
                <w:rFonts w:ascii="Meiryo UI" w:eastAsia="Meiryo UI" w:hAnsi="Meiryo UI" w:cs="Meiryo UI" w:hint="eastAsia"/>
                <w:sz w:val="16"/>
                <w:szCs w:val="16"/>
              </w:rPr>
              <w:t>チェック</w:t>
            </w:r>
            <w:r w:rsidRPr="003F0116">
              <w:rPr>
                <w:rFonts w:ascii="Meiryo UI" w:eastAsia="Meiryo UI" w:hAnsi="Meiryo UI" w:cs="Meiryo UI" w:hint="eastAsia"/>
                <w:sz w:val="16"/>
                <w:szCs w:val="16"/>
              </w:rPr>
              <w:t>してください）</w:t>
            </w:r>
          </w:p>
          <w:p w14:paraId="5FB345B7" w14:textId="77777777" w:rsidR="00772805" w:rsidRDefault="00C85A19" w:rsidP="00772805">
            <w:pPr>
              <w:ind w:firstLineChars="50" w:firstLine="105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□</w:t>
            </w:r>
            <w:r w:rsidR="000411E3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自由論題</w:t>
            </w:r>
            <w:r w:rsidR="00FA6607" w:rsidRPr="000411E3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</w:p>
          <w:p w14:paraId="7B8678A9" w14:textId="77777777" w:rsidR="00FA6607" w:rsidRPr="000411E3" w:rsidRDefault="00E81CE0" w:rsidP="00772805">
            <w:pPr>
              <w:ind w:firstLineChars="50" w:firstLine="110"/>
              <w:jc w:val="left"/>
              <w:rPr>
                <w:rFonts w:ascii="Meiryo UI" w:eastAsia="Meiryo UI" w:hAnsi="Meiryo UI" w:cs="Meiryo UI"/>
                <w:b/>
                <w:szCs w:val="21"/>
              </w:rPr>
            </w:pPr>
            <w:r w:rsidRPr="000411E3">
              <w:rPr>
                <w:rFonts w:ascii="Meiryo UI" w:eastAsia="Meiryo UI" w:hAnsi="Meiryo UI" w:cs="Meiryo UI" w:hint="eastAsia"/>
                <w:sz w:val="22"/>
                <w:szCs w:val="22"/>
              </w:rPr>
              <w:t>□</w:t>
            </w:r>
            <w:r w:rsidR="00C85A19">
              <w:rPr>
                <w:rFonts w:ascii="Meiryo UI" w:eastAsia="Meiryo UI" w:hAnsi="Meiryo UI" w:cs="Meiryo UI" w:hint="eastAsia"/>
                <w:b/>
                <w:szCs w:val="21"/>
              </w:rPr>
              <w:t xml:space="preserve">　フォーラム企画</w:t>
            </w:r>
          </w:p>
        </w:tc>
      </w:tr>
      <w:tr w:rsidR="00772805" w:rsidRPr="00367CC8" w14:paraId="57EEEB3F" w14:textId="77777777" w:rsidTr="00772805"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</w:tcPr>
          <w:p w14:paraId="715AB7AD" w14:textId="77777777" w:rsidR="00772805" w:rsidRPr="00367CC8" w:rsidRDefault="00772805" w:rsidP="00827C2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>コメンテータ希望者</w:t>
            </w:r>
          </w:p>
        </w:tc>
        <w:tc>
          <w:tcPr>
            <w:tcW w:w="3178" w:type="dxa"/>
            <w:gridSpan w:val="2"/>
            <w:shd w:val="clear" w:color="auto" w:fill="auto"/>
          </w:tcPr>
          <w:p w14:paraId="40454A61" w14:textId="77777777" w:rsidR="00772805" w:rsidRPr="00367CC8" w:rsidRDefault="00772805" w:rsidP="00827C2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>第1希望</w:t>
            </w:r>
          </w:p>
        </w:tc>
        <w:tc>
          <w:tcPr>
            <w:tcW w:w="334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D433FAF" w14:textId="77777777" w:rsidR="00772805" w:rsidRPr="00367CC8" w:rsidRDefault="00772805" w:rsidP="00827C2D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>第2希望</w:t>
            </w:r>
          </w:p>
        </w:tc>
      </w:tr>
      <w:tr w:rsidR="00772805" w:rsidRPr="00367CC8" w14:paraId="445D6195" w14:textId="77777777" w:rsidTr="00772805"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</w:tcPr>
          <w:p w14:paraId="03C3C574" w14:textId="77777777" w:rsidR="00772805" w:rsidRPr="00367CC8" w:rsidRDefault="00772805" w:rsidP="0077280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367CC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氏名　</w:t>
            </w:r>
          </w:p>
        </w:tc>
        <w:tc>
          <w:tcPr>
            <w:tcW w:w="3178" w:type="dxa"/>
            <w:gridSpan w:val="2"/>
            <w:shd w:val="clear" w:color="auto" w:fill="auto"/>
          </w:tcPr>
          <w:p w14:paraId="087AA665" w14:textId="77777777" w:rsidR="00772805" w:rsidRDefault="00772805" w:rsidP="0077280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44E2D75" w14:textId="77777777" w:rsidR="00772805" w:rsidRPr="00367CC8" w:rsidRDefault="00772805" w:rsidP="0077280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34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632C742" w14:textId="77777777" w:rsidR="00772805" w:rsidRDefault="00772805" w:rsidP="00827C2D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512FC15" w14:textId="77777777" w:rsidR="00772805" w:rsidRPr="00367CC8" w:rsidRDefault="00772805" w:rsidP="00827C2D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72805" w:rsidRPr="00367CC8" w14:paraId="2E056D37" w14:textId="77777777" w:rsidTr="003A3C40">
        <w:tc>
          <w:tcPr>
            <w:tcW w:w="870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75748F" w14:textId="77777777" w:rsidR="00772805" w:rsidRPr="00367CC8" w:rsidRDefault="00772805" w:rsidP="00827C2D">
            <w:pPr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＊コメンテータ希望者：</w:t>
            </w:r>
            <w:r w:rsidRPr="00367CC8">
              <w:rPr>
                <w:rFonts w:ascii="Meiryo UI" w:eastAsia="Meiryo UI" w:hAnsi="Meiryo UI" w:cs="Meiryo UI" w:hint="eastAsia"/>
                <w:sz w:val="18"/>
                <w:szCs w:val="18"/>
              </w:rPr>
              <w:t>当会員に限り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ます。また希望に添えない場合がございますので予めご了承ください。</w:t>
            </w:r>
          </w:p>
        </w:tc>
      </w:tr>
      <w:tr w:rsidR="00772805" w:rsidRPr="00367CC8" w14:paraId="2D4F90A0" w14:textId="77777777" w:rsidTr="007818E6">
        <w:tc>
          <w:tcPr>
            <w:tcW w:w="2175" w:type="dxa"/>
            <w:tcBorders>
              <w:left w:val="single" w:sz="12" w:space="0" w:color="auto"/>
            </w:tcBorders>
            <w:shd w:val="clear" w:color="auto" w:fill="auto"/>
          </w:tcPr>
          <w:p w14:paraId="213B939A" w14:textId="77777777" w:rsidR="00772805" w:rsidRPr="00367CC8" w:rsidRDefault="00772805" w:rsidP="002375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Webサイトでの公開について右欄のいずれかに☑をお付け下さい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59A2C67" w14:textId="77777777" w:rsidR="00772805" w:rsidRDefault="00772805" w:rsidP="002375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自由論題報告の応募の方のみご回答ください）</w:t>
            </w:r>
          </w:p>
          <w:p w14:paraId="06A61A67" w14:textId="77777777" w:rsidR="00772805" w:rsidRPr="007818E6" w:rsidRDefault="00772805" w:rsidP="000411E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ホームページでの報告要旨公開に同意　　</w:t>
            </w:r>
            <w:r w:rsidRPr="00CB0063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□　</w:t>
            </w:r>
            <w:r w:rsidRPr="00CB0063">
              <w:rPr>
                <w:rFonts w:ascii="Meiryo UI" w:eastAsia="Meiryo UI" w:hAnsi="Meiryo UI" w:cs="Meiryo UI" w:hint="eastAsia"/>
                <w:b/>
                <w:szCs w:val="21"/>
              </w:rPr>
              <w:t>する</w:t>
            </w:r>
            <w:r w:rsidRPr="00CB0063">
              <w:rPr>
                <w:rFonts w:ascii="Meiryo UI" w:eastAsia="Meiryo UI" w:hAnsi="Meiryo UI" w:cs="Meiryo UI" w:hint="eastAsia"/>
                <w:szCs w:val="21"/>
              </w:rPr>
              <w:t xml:space="preserve">　　　　□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CB0063">
              <w:rPr>
                <w:rFonts w:ascii="Meiryo UI" w:eastAsia="Meiryo UI" w:hAnsi="Meiryo UI" w:cs="Meiryo UI" w:hint="eastAsia"/>
                <w:b/>
                <w:szCs w:val="21"/>
              </w:rPr>
              <w:t>しない</w:t>
            </w:r>
          </w:p>
        </w:tc>
      </w:tr>
      <w:tr w:rsidR="00772805" w:rsidRPr="00367CC8" w14:paraId="30850CA0" w14:textId="77777777" w:rsidTr="007D3740"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C0E3C" w14:textId="77777777" w:rsidR="00772805" w:rsidRPr="00367CC8" w:rsidRDefault="00772805" w:rsidP="002375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Webサイトでの公開に同意されない方は、簡単で結構ですので理由をお書きください。</w:t>
            </w:r>
          </w:p>
          <w:p w14:paraId="2C6AF1E9" w14:textId="77777777" w:rsidR="00772805" w:rsidRDefault="00772805" w:rsidP="0023753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DCF3084" w14:textId="77777777" w:rsidR="00772805" w:rsidRPr="00367CC8" w:rsidRDefault="00772805" w:rsidP="00FA732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7B421357" w14:textId="77777777" w:rsidR="007818E6" w:rsidRPr="00772805" w:rsidRDefault="007818E6" w:rsidP="00772805">
      <w:pPr>
        <w:jc w:val="right"/>
        <w:rPr>
          <w:rFonts w:ascii="Meiryo UI" w:eastAsia="Meiryo UI" w:hAnsi="Meiryo UI" w:cs="Meiryo UI"/>
          <w:sz w:val="20"/>
          <w:szCs w:val="20"/>
        </w:rPr>
      </w:pPr>
      <w:r w:rsidRPr="001C4F4F">
        <w:rPr>
          <w:rFonts w:ascii="Meiryo UI" w:eastAsia="Meiryo UI" w:hAnsi="Meiryo UI" w:cs="Meiryo UI" w:hint="eastAsia"/>
          <w:sz w:val="20"/>
          <w:szCs w:val="20"/>
        </w:rPr>
        <w:t>＊大会委員会による審査があります</w:t>
      </w:r>
    </w:p>
    <w:p w14:paraId="30ECD9CE" w14:textId="77777777" w:rsidR="00CE4A6B" w:rsidRDefault="00CE4A6B" w:rsidP="007818E6">
      <w:pPr>
        <w:rPr>
          <w:rFonts w:ascii="Meiryo UI" w:eastAsia="Meiryo UI" w:hAnsi="Meiryo UI" w:cs="Meiryo UI"/>
          <w:szCs w:val="21"/>
        </w:rPr>
      </w:pPr>
    </w:p>
    <w:p w14:paraId="096C8E94" w14:textId="77777777" w:rsidR="007818E6" w:rsidRPr="001C4F4F" w:rsidRDefault="007818E6" w:rsidP="007818E6">
      <w:pPr>
        <w:rPr>
          <w:rFonts w:ascii="Meiryo UI" w:eastAsia="Meiryo UI" w:hAnsi="Meiryo UI" w:cs="Meiryo UI"/>
          <w:szCs w:val="21"/>
        </w:rPr>
      </w:pPr>
      <w:r w:rsidRPr="001C4F4F">
        <w:rPr>
          <w:rFonts w:ascii="Meiryo UI" w:eastAsia="Meiryo UI" w:hAnsi="Meiryo UI" w:cs="Meiryo UI" w:hint="eastAsia"/>
          <w:szCs w:val="21"/>
        </w:rPr>
        <w:t>応募期間：201</w:t>
      </w:r>
      <w:r w:rsidR="00C85A19">
        <w:rPr>
          <w:rFonts w:ascii="Meiryo UI" w:eastAsia="Meiryo UI" w:hAnsi="Meiryo UI" w:cs="Meiryo UI" w:hint="eastAsia"/>
          <w:szCs w:val="21"/>
        </w:rPr>
        <w:t>7</w:t>
      </w:r>
      <w:r w:rsidRPr="001C4F4F">
        <w:rPr>
          <w:rFonts w:ascii="Meiryo UI" w:eastAsia="Meiryo UI" w:hAnsi="Meiryo UI" w:cs="Meiryo UI" w:hint="eastAsia"/>
          <w:szCs w:val="21"/>
        </w:rPr>
        <w:t>年</w:t>
      </w:r>
      <w:r w:rsidR="00C85A19">
        <w:rPr>
          <w:rFonts w:ascii="Meiryo UI" w:eastAsia="Meiryo UI" w:hAnsi="Meiryo UI" w:cs="Meiryo UI" w:hint="eastAsia"/>
          <w:szCs w:val="21"/>
        </w:rPr>
        <w:t>5</w:t>
      </w:r>
      <w:r w:rsidRPr="001C4F4F">
        <w:rPr>
          <w:rFonts w:ascii="Meiryo UI" w:eastAsia="Meiryo UI" w:hAnsi="Meiryo UI" w:cs="Meiryo UI" w:hint="eastAsia"/>
          <w:szCs w:val="21"/>
        </w:rPr>
        <w:t>月</w:t>
      </w:r>
      <w:r w:rsidR="00C85A19">
        <w:rPr>
          <w:rFonts w:ascii="Meiryo UI" w:eastAsia="Meiryo UI" w:hAnsi="Meiryo UI" w:cs="Meiryo UI" w:hint="eastAsia"/>
          <w:szCs w:val="21"/>
        </w:rPr>
        <w:t>10</w:t>
      </w:r>
      <w:r w:rsidRPr="001C4F4F">
        <w:rPr>
          <w:rFonts w:ascii="Meiryo UI" w:eastAsia="Meiryo UI" w:hAnsi="Meiryo UI" w:cs="Meiryo UI" w:hint="eastAsia"/>
          <w:szCs w:val="21"/>
        </w:rPr>
        <w:t>日</w:t>
      </w:r>
      <w:r>
        <w:rPr>
          <w:rFonts w:ascii="Meiryo UI" w:eastAsia="Meiryo UI" w:hAnsi="Meiryo UI" w:cs="Meiryo UI" w:hint="eastAsia"/>
          <w:szCs w:val="21"/>
        </w:rPr>
        <w:t>（</w:t>
      </w:r>
      <w:r w:rsidR="00C85A19">
        <w:rPr>
          <w:rFonts w:ascii="Meiryo UI" w:eastAsia="Meiryo UI" w:hAnsi="Meiryo UI" w:cs="Meiryo UI" w:hint="eastAsia"/>
          <w:szCs w:val="21"/>
        </w:rPr>
        <w:t>水</w:t>
      </w:r>
      <w:r w:rsidRPr="001C4F4F">
        <w:rPr>
          <w:rFonts w:ascii="Meiryo UI" w:eastAsia="Meiryo UI" w:hAnsi="Meiryo UI" w:cs="Meiryo UI" w:hint="eastAsia"/>
          <w:szCs w:val="21"/>
        </w:rPr>
        <w:t>）～</w:t>
      </w:r>
      <w:r w:rsidR="00C85A19">
        <w:rPr>
          <w:rFonts w:ascii="Meiryo UI" w:eastAsia="Meiryo UI" w:hAnsi="Meiryo UI" w:cs="Meiryo UI" w:hint="eastAsia"/>
          <w:szCs w:val="21"/>
        </w:rPr>
        <w:t>5</w:t>
      </w:r>
      <w:r w:rsidRPr="001C4F4F">
        <w:rPr>
          <w:rFonts w:ascii="Meiryo UI" w:eastAsia="Meiryo UI" w:hAnsi="Meiryo UI" w:cs="Meiryo UI" w:hint="eastAsia"/>
          <w:szCs w:val="21"/>
        </w:rPr>
        <w:t>月</w:t>
      </w:r>
      <w:r w:rsidR="00C85A19">
        <w:rPr>
          <w:rFonts w:ascii="Meiryo UI" w:eastAsia="Meiryo UI" w:hAnsi="Meiryo UI" w:cs="Meiryo UI" w:hint="eastAsia"/>
          <w:szCs w:val="21"/>
        </w:rPr>
        <w:t>31</w:t>
      </w:r>
      <w:r w:rsidRPr="001C4F4F">
        <w:rPr>
          <w:rFonts w:ascii="Meiryo UI" w:eastAsia="Meiryo UI" w:hAnsi="Meiryo UI" w:cs="Meiryo UI" w:hint="eastAsia"/>
          <w:szCs w:val="21"/>
        </w:rPr>
        <w:t>日</w:t>
      </w:r>
      <w:r w:rsidR="00C85A19">
        <w:rPr>
          <w:rFonts w:ascii="Meiryo UI" w:eastAsia="Meiryo UI" w:hAnsi="Meiryo UI" w:cs="Meiryo UI" w:hint="eastAsia"/>
          <w:szCs w:val="21"/>
        </w:rPr>
        <w:t>（水</w:t>
      </w:r>
      <w:r w:rsidRPr="001C4F4F">
        <w:rPr>
          <w:rFonts w:ascii="Meiryo UI" w:eastAsia="Meiryo UI" w:hAnsi="Meiryo UI" w:cs="Meiryo UI" w:hint="eastAsia"/>
          <w:szCs w:val="21"/>
        </w:rPr>
        <w:t>）</w:t>
      </w:r>
    </w:p>
    <w:p w14:paraId="24A675F8" w14:textId="77777777" w:rsidR="007818E6" w:rsidRPr="001C4F4F" w:rsidRDefault="00C85A19" w:rsidP="007818E6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提出先：国際ビジネス</w:t>
      </w:r>
      <w:r w:rsidR="007818E6">
        <w:rPr>
          <w:rFonts w:ascii="Meiryo UI" w:eastAsia="Meiryo UI" w:hAnsi="Meiryo UI" w:cs="Meiryo UI" w:hint="eastAsia"/>
          <w:szCs w:val="21"/>
        </w:rPr>
        <w:t>研究学会　リエゾンオフィス</w:t>
      </w:r>
    </w:p>
    <w:p w14:paraId="21087965" w14:textId="77777777" w:rsidR="00C85A19" w:rsidRDefault="00C85A19" w:rsidP="007818E6">
      <w:pPr>
        <w:jc w:val="right"/>
        <w:rPr>
          <w:rFonts w:ascii="Meiryo UI" w:eastAsia="Meiryo UI" w:hAnsi="Meiryo UI" w:cs="Meiryo UI"/>
          <w:szCs w:val="21"/>
        </w:rPr>
      </w:pPr>
    </w:p>
    <w:p w14:paraId="5D25EA69" w14:textId="77777777" w:rsidR="007818E6" w:rsidRPr="001B4E03" w:rsidRDefault="007818E6" w:rsidP="007818E6">
      <w:pPr>
        <w:jc w:val="right"/>
        <w:rPr>
          <w:rFonts w:ascii="Meiryo UI" w:eastAsia="Meiryo UI" w:hAnsi="Meiryo UI" w:cs="Meiryo UI"/>
          <w:szCs w:val="21"/>
        </w:rPr>
      </w:pPr>
      <w:r w:rsidRPr="001C4F4F">
        <w:rPr>
          <w:rFonts w:ascii="Meiryo UI" w:eastAsia="Meiryo UI" w:hAnsi="Meiryo UI" w:cs="Meiryo UI" w:hint="eastAsia"/>
          <w:szCs w:val="21"/>
        </w:rPr>
        <w:t xml:space="preserve">お問合せ： </w:t>
      </w:r>
      <w:r w:rsidR="00992CC3">
        <w:rPr>
          <w:rFonts w:ascii="Meiryo UI" w:eastAsia="Meiryo UI" w:hAnsi="Meiryo UI" w:cs="Meiryo UI" w:hint="eastAsia"/>
          <w:szCs w:val="21"/>
        </w:rPr>
        <w:t>リエゾン</w:t>
      </w:r>
      <w:r w:rsidRPr="001C4F4F">
        <w:rPr>
          <w:rFonts w:ascii="Meiryo UI" w:eastAsia="Meiryo UI" w:hAnsi="Meiryo UI" w:cs="Meiryo UI" w:hint="eastAsia"/>
          <w:szCs w:val="21"/>
        </w:rPr>
        <w:t xml:space="preserve">オフィス　</w:t>
      </w:r>
      <w:r w:rsidR="00C85A19">
        <w:rPr>
          <w:rFonts w:ascii="Meiryo UI" w:eastAsia="Meiryo UI" w:hAnsi="Meiryo UI" w:cs="Meiryo UI" w:hint="eastAsia"/>
          <w:szCs w:val="21"/>
        </w:rPr>
        <w:t>TEL:03-5292-6056</w:t>
      </w:r>
    </w:p>
    <w:p w14:paraId="129EAC5E" w14:textId="77777777" w:rsidR="001A6C19" w:rsidRPr="007818E6" w:rsidRDefault="007818E6" w:rsidP="007818E6">
      <w:pPr>
        <w:jc w:val="right"/>
        <w:rPr>
          <w:rFonts w:ascii="Meiryo UI" w:eastAsia="Meiryo UI" w:hAnsi="Meiryo UI" w:cs="Meiryo UI"/>
          <w:szCs w:val="21"/>
        </w:rPr>
      </w:pPr>
      <w:r w:rsidRPr="001C4F4F">
        <w:rPr>
          <w:rFonts w:ascii="Meiryo UI" w:eastAsia="Meiryo UI" w:hAnsi="Meiryo UI" w:cs="Meiryo UI" w:hint="eastAsia"/>
          <w:szCs w:val="21"/>
        </w:rPr>
        <w:t xml:space="preserve">e-mail　</w:t>
      </w:r>
      <w:r w:rsidR="00C85A19">
        <w:rPr>
          <w:rFonts w:ascii="Meiryo UI" w:eastAsia="Meiryo UI" w:hAnsi="Meiryo UI" w:cs="Meiryo UI" w:hint="eastAsia"/>
          <w:szCs w:val="21"/>
        </w:rPr>
        <w:t>jaibs</w:t>
      </w:r>
      <w:r w:rsidRPr="001C4F4F">
        <w:rPr>
          <w:rFonts w:ascii="Meiryo UI" w:eastAsia="Meiryo UI" w:hAnsi="Meiryo UI" w:cs="Meiryo UI" w:hint="eastAsia"/>
          <w:szCs w:val="21"/>
        </w:rPr>
        <w:t>@ibi-japan.co.jp</w:t>
      </w:r>
    </w:p>
    <w:sectPr w:rsidR="001A6C19" w:rsidRPr="007818E6" w:rsidSect="0077280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11A11" w14:textId="77777777" w:rsidR="008A1E08" w:rsidRDefault="008A1E08" w:rsidP="000C7CD4">
      <w:r>
        <w:separator/>
      </w:r>
    </w:p>
  </w:endnote>
  <w:endnote w:type="continuationSeparator" w:id="0">
    <w:p w14:paraId="79BB65D2" w14:textId="77777777" w:rsidR="008A1E08" w:rsidRDefault="008A1E08" w:rsidP="000C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36FFF" w14:textId="77777777" w:rsidR="008A1E08" w:rsidRDefault="008A1E08" w:rsidP="000C7CD4">
      <w:r>
        <w:separator/>
      </w:r>
    </w:p>
  </w:footnote>
  <w:footnote w:type="continuationSeparator" w:id="0">
    <w:p w14:paraId="4B5C7BAB" w14:textId="77777777" w:rsidR="008A1E08" w:rsidRDefault="008A1E08" w:rsidP="000C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712AE"/>
    <w:multiLevelType w:val="hybridMultilevel"/>
    <w:tmpl w:val="C9BCE8C6"/>
    <w:lvl w:ilvl="0" w:tplc="5C1AB9BA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6"/>
    <w:rsid w:val="000411E3"/>
    <w:rsid w:val="000424C6"/>
    <w:rsid w:val="00084A96"/>
    <w:rsid w:val="000A410D"/>
    <w:rsid w:val="000C7CD4"/>
    <w:rsid w:val="000F79B9"/>
    <w:rsid w:val="00131BEA"/>
    <w:rsid w:val="001A48C1"/>
    <w:rsid w:val="001C594B"/>
    <w:rsid w:val="00203412"/>
    <w:rsid w:val="002212C0"/>
    <w:rsid w:val="002C592C"/>
    <w:rsid w:val="002E1386"/>
    <w:rsid w:val="00345EDA"/>
    <w:rsid w:val="003F0116"/>
    <w:rsid w:val="0040172D"/>
    <w:rsid w:val="00490C09"/>
    <w:rsid w:val="005552C5"/>
    <w:rsid w:val="005B220E"/>
    <w:rsid w:val="005F7EE2"/>
    <w:rsid w:val="00765B63"/>
    <w:rsid w:val="00772805"/>
    <w:rsid w:val="007818E6"/>
    <w:rsid w:val="0081526A"/>
    <w:rsid w:val="008603F5"/>
    <w:rsid w:val="008A1E08"/>
    <w:rsid w:val="008C7A0F"/>
    <w:rsid w:val="008E19D2"/>
    <w:rsid w:val="00992CC3"/>
    <w:rsid w:val="00BB137B"/>
    <w:rsid w:val="00BC418F"/>
    <w:rsid w:val="00BF1E98"/>
    <w:rsid w:val="00C47AD5"/>
    <w:rsid w:val="00C85A19"/>
    <w:rsid w:val="00CB0063"/>
    <w:rsid w:val="00CE4A6B"/>
    <w:rsid w:val="00DE2314"/>
    <w:rsid w:val="00E81CE0"/>
    <w:rsid w:val="00EA140D"/>
    <w:rsid w:val="00EF0E1D"/>
    <w:rsid w:val="00F31697"/>
    <w:rsid w:val="00FA6607"/>
    <w:rsid w:val="00FA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AA2C41"/>
  <w15:docId w15:val="{97463BF0-D4C1-49D8-BB74-726A0340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818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18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C7C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CD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C7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CD4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A6607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BF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bs@ibi-japan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1AE6-4DCA-478A-ACFF-177B3888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</dc:creator>
  <cp:lastModifiedBy>squeeze kk_</cp:lastModifiedBy>
  <cp:revision>3</cp:revision>
  <cp:lastPrinted>2015-08-10T12:22:00Z</cp:lastPrinted>
  <dcterms:created xsi:type="dcterms:W3CDTF">2017-05-11T11:32:00Z</dcterms:created>
  <dcterms:modified xsi:type="dcterms:W3CDTF">2017-05-11T11:33:00Z</dcterms:modified>
</cp:coreProperties>
</file>